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24D1" w14:textId="547200C2" w:rsidR="00791110" w:rsidRDefault="00F25912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 wp14:anchorId="57E6EBDD" wp14:editId="6EFBFEFC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7998A7DB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B2843D1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22BE4CE5" w14:textId="168AE1B6" w:rsidR="001E32C2" w:rsidRPr="00FC1E44" w:rsidRDefault="00832266" w:rsidP="00F30C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30C69">
              <w:rPr>
                <w:rFonts w:ascii="Arial" w:hAnsi="Arial" w:cs="Arial"/>
                <w:b/>
                <w:bCs/>
                <w:sz w:val="20"/>
              </w:rPr>
              <w:t>Šárka Jakubk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2142CA3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06C8560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0E45A7CB" w14:textId="02302AD8" w:rsidR="001E32C2" w:rsidRPr="00FC1E44" w:rsidRDefault="00832266" w:rsidP="00F30C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30C69">
              <w:rPr>
                <w:rFonts w:ascii="Arial" w:hAnsi="Arial" w:cs="Arial"/>
                <w:b/>
                <w:bCs/>
                <w:sz w:val="20"/>
              </w:rPr>
              <w:t>Rod hrabat z Gallasu a Clam-Gallasu na Frýdlantsku ve výuce dějepisu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0372B6B8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1A54BE62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401868A1" w14:textId="77777777" w:rsidR="008966E5" w:rsidRPr="00681157" w:rsidRDefault="008966E5" w:rsidP="009515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1559">
              <w:rPr>
                <w:rFonts w:ascii="Arial" w:hAnsi="Arial" w:cs="Arial"/>
                <w:b/>
                <w:bCs/>
                <w:sz w:val="20"/>
                <w:szCs w:val="20"/>
              </w:rPr>
              <w:t>PhD</w:t>
            </w:r>
            <w:r w:rsidR="00ED028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32060">
              <w:rPr>
                <w:rFonts w:ascii="Arial" w:hAnsi="Arial" w:cs="Arial"/>
                <w:b/>
                <w:bCs/>
                <w:sz w:val="20"/>
                <w:szCs w:val="20"/>
              </w:rPr>
              <w:t>. Mi</w:t>
            </w:r>
            <w:r w:rsidR="00951559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C3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="00951559">
              <w:rPr>
                <w:rFonts w:ascii="Arial" w:hAnsi="Arial" w:cs="Arial"/>
                <w:b/>
                <w:bCs/>
                <w:sz w:val="20"/>
                <w:szCs w:val="20"/>
              </w:rPr>
              <w:t>Ducháček</w:t>
            </w:r>
            <w:r w:rsidR="00C32060">
              <w:rPr>
                <w:rFonts w:ascii="Arial" w:hAnsi="Arial" w:cs="Arial"/>
                <w:b/>
                <w:bCs/>
                <w:sz w:val="20"/>
                <w:szCs w:val="20"/>
              </w:rPr>
              <w:t>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2B4417D0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62D8563B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207107C7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1A5C9A3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5B14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687D0A45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FFFEA9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7D7371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669227B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BFF2C3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AEB4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6D29C45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51D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6145F5" w14:textId="30B19DF6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C5841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69807B" w14:textId="39D3CA92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72E0E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4F7023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5A8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67A843" w14:textId="0F0EFC4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AF18D7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58A561" w14:textId="58412DFB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CD59B4" w14:textId="51C9B72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7D52F1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D2AC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27FBB4" w14:textId="28E7E56A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F025D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E7C5A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975644" w14:textId="363C8D6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73FD97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7A2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097E2F" w14:textId="64938CA4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3AB96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E66BB7" w14:textId="625CA40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BF5581" w14:textId="30384AD9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1AAB22E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61BB1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E157D3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F323AD" w14:textId="63DE3416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AC7E95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381190E" w14:textId="58C01838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C4695F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B23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CFA799" w14:textId="1C8786D2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5D543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74FF07" w14:textId="69CA8F7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686DB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9506FD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232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52DFB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5C768C" w14:textId="7B7751A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3CAC41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3A919D2" w14:textId="6FA21F5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709FDE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9FA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7A311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5EC4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F85E72" w14:textId="68C42E6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4BFBB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E03FC63" w14:textId="324060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F64433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1D45F0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CB3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28D73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bookmarkStart w:id="4" w:name="_GoBack"/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D58D7C" w14:textId="087AB909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A1977A" w14:textId="19492F1D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3CFD7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2537AB7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3EA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227637" w14:textId="2C607F8D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1DF0A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A5F3E3" w14:textId="236755E1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8A0E4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801DA8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770AE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CAB7E0" w14:textId="7ED37999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FCF619" w14:textId="444CD2C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7A023D" w14:textId="1673081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B499E2" w14:textId="685C0BFF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A1D9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CFEBCD3" w14:textId="77777777" w:rsidR="00634D7A" w:rsidRDefault="00634D7A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539EE229" w14:textId="77777777" w:rsidR="00791110" w:rsidRPr="0057211A" w:rsidRDefault="00634D7A" w:rsidP="00634D7A">
      <w:pPr>
        <w:rPr>
          <w:b/>
        </w:rPr>
      </w:pPr>
      <w:r>
        <w:br w:type="page"/>
      </w:r>
      <w:r w:rsidR="00D31F92" w:rsidRPr="0057211A">
        <w:rPr>
          <w:b/>
        </w:rPr>
        <w:lastRenderedPageBreak/>
        <w:t>Slovní</w:t>
      </w:r>
      <w:r w:rsidR="00791110" w:rsidRPr="0057211A">
        <w:rPr>
          <w:b/>
        </w:rPr>
        <w:t xml:space="preserve"> hodnocení práce</w:t>
      </w:r>
      <w:r w:rsidR="00526E35" w:rsidRPr="0057211A">
        <w:rPr>
          <w:b/>
        </w:rPr>
        <w:t>:</w:t>
      </w:r>
    </w:p>
    <w:p w14:paraId="4D93A13A" w14:textId="4F8958CB" w:rsidR="0012264E" w:rsidRDefault="00B62CB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264E">
        <w:rPr>
          <w:rFonts w:ascii="Arial" w:hAnsi="Arial" w:cs="Arial"/>
        </w:rPr>
        <w:t xml:space="preserve">Práce Šárky Jakoubkové je pěknou ukázkou didakticky zaměřené práce propojené se </w:t>
      </w:r>
      <w:proofErr w:type="spellStart"/>
      <w:r w:rsidR="0012264E">
        <w:rPr>
          <w:rFonts w:ascii="Arial" w:hAnsi="Arial" w:cs="Arial"/>
        </w:rPr>
        <w:t>solidným</w:t>
      </w:r>
      <w:proofErr w:type="spellEnd"/>
      <w:r w:rsidR="0012264E">
        <w:rPr>
          <w:rFonts w:ascii="Arial" w:hAnsi="Arial" w:cs="Arial"/>
        </w:rPr>
        <w:t xml:space="preserve"> a vhodně zvoleným </w:t>
      </w:r>
      <w:proofErr w:type="spellStart"/>
      <w:r w:rsidR="0012264E">
        <w:rPr>
          <w:rFonts w:ascii="Arial" w:hAnsi="Arial" w:cs="Arial"/>
        </w:rPr>
        <w:t>badateských</w:t>
      </w:r>
      <w:proofErr w:type="spellEnd"/>
      <w:r w:rsidR="0012264E">
        <w:rPr>
          <w:rFonts w:ascii="Arial" w:hAnsi="Arial" w:cs="Arial"/>
        </w:rPr>
        <w:t xml:space="preserve"> a informač</w:t>
      </w:r>
      <w:r w:rsidR="00264015">
        <w:rPr>
          <w:rFonts w:ascii="Arial" w:hAnsi="Arial" w:cs="Arial"/>
        </w:rPr>
        <w:t>n</w:t>
      </w:r>
      <w:r w:rsidR="0012264E">
        <w:rPr>
          <w:rFonts w:ascii="Arial" w:hAnsi="Arial" w:cs="Arial"/>
        </w:rPr>
        <w:t>ím fundamentem.</w:t>
      </w:r>
      <w:r w:rsidR="00264015">
        <w:rPr>
          <w:rFonts w:ascii="Arial" w:hAnsi="Arial" w:cs="Arial"/>
        </w:rPr>
        <w:t xml:space="preserve"> Ačkoli se v případě využité literatury jedná zčásti o popularizační práce (Frýdlantsko), není to na škodu, naopak.</w:t>
      </w:r>
    </w:p>
    <w:p w14:paraId="3BD06957" w14:textId="61D8C605" w:rsidR="00264015" w:rsidRDefault="00264015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vní, teoreticky zaměřené práci, autorka prokázala solidní obeznámenost s aktuální didaktickou teorií </w:t>
      </w:r>
      <w:r w:rsidR="00124BC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etodikou (I</w:t>
      </w:r>
      <w:r w:rsidRPr="00264015">
        <w:rPr>
          <w:rFonts w:ascii="Arial" w:hAnsi="Arial" w:cs="Arial"/>
        </w:rPr>
        <w:t>.N.S.E.R.T., dramatizace, diskuse, skupinová práce</w:t>
      </w:r>
      <w:r>
        <w:rPr>
          <w:rFonts w:ascii="Arial" w:hAnsi="Arial" w:cs="Arial"/>
        </w:rPr>
        <w:t xml:space="preserve"> aj.), kterou následně úspěšně aplikuje na zkoumaném tématu, tedy odkazu </w:t>
      </w:r>
      <w:proofErr w:type="spellStart"/>
      <w:r>
        <w:rPr>
          <w:rFonts w:ascii="Arial" w:hAnsi="Arial" w:cs="Arial"/>
        </w:rPr>
        <w:t>Gallas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lam-Galasů</w:t>
      </w:r>
      <w:proofErr w:type="spellEnd"/>
      <w:r>
        <w:rPr>
          <w:rFonts w:ascii="Arial" w:hAnsi="Arial" w:cs="Arial"/>
        </w:rPr>
        <w:t xml:space="preserve"> na Frýdlantsku. Jádrem práce je vytvoření </w:t>
      </w:r>
      <w:r w:rsidRPr="00264015">
        <w:rPr>
          <w:rFonts w:ascii="Arial" w:hAnsi="Arial" w:cs="Arial"/>
        </w:rPr>
        <w:t xml:space="preserve">výukového materiálu pro sedmé a osmé třídy základních škol </w:t>
      </w:r>
      <w:r>
        <w:rPr>
          <w:rFonts w:ascii="Arial" w:hAnsi="Arial" w:cs="Arial"/>
        </w:rPr>
        <w:t xml:space="preserve">(případně pro zájmové kroužky) </w:t>
      </w:r>
      <w:r w:rsidRPr="00264015">
        <w:rPr>
          <w:rFonts w:ascii="Arial" w:hAnsi="Arial" w:cs="Arial"/>
        </w:rPr>
        <w:t>s užším zaměřením</w:t>
      </w:r>
      <w:r>
        <w:rPr>
          <w:rFonts w:ascii="Arial" w:hAnsi="Arial" w:cs="Arial"/>
        </w:rPr>
        <w:t xml:space="preserve"> na dějiny regionu a příslušníky řečených rodů.</w:t>
      </w:r>
    </w:p>
    <w:p w14:paraId="7BD16C59" w14:textId="55D07D98" w:rsidR="00061297" w:rsidRDefault="00264015" w:rsidP="002640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sté slabiny shledávám ve formálním podání </w:t>
      </w:r>
      <w:r w:rsidRPr="00264015">
        <w:rPr>
          <w:rFonts w:ascii="Arial" w:hAnsi="Arial" w:cs="Arial"/>
        </w:rPr>
        <w:t>základní</w:t>
      </w:r>
      <w:r>
        <w:rPr>
          <w:rFonts w:ascii="Arial" w:hAnsi="Arial" w:cs="Arial"/>
        </w:rPr>
        <w:t>ho</w:t>
      </w:r>
      <w:r w:rsidRPr="00264015">
        <w:rPr>
          <w:rFonts w:ascii="Arial" w:hAnsi="Arial" w:cs="Arial"/>
        </w:rPr>
        <w:t xml:space="preserve"> historick</w:t>
      </w:r>
      <w:r>
        <w:rPr>
          <w:rFonts w:ascii="Arial" w:hAnsi="Arial" w:cs="Arial"/>
        </w:rPr>
        <w:t>ého</w:t>
      </w:r>
      <w:r w:rsidRPr="00264015">
        <w:rPr>
          <w:rFonts w:ascii="Arial" w:hAnsi="Arial" w:cs="Arial"/>
        </w:rPr>
        <w:t xml:space="preserve"> výklad</w:t>
      </w:r>
      <w:r>
        <w:rPr>
          <w:rFonts w:ascii="Arial" w:hAnsi="Arial" w:cs="Arial"/>
        </w:rPr>
        <w:t>u</w:t>
      </w:r>
      <w:r w:rsidRPr="00264015">
        <w:rPr>
          <w:rFonts w:ascii="Arial" w:hAnsi="Arial" w:cs="Arial"/>
        </w:rPr>
        <w:t xml:space="preserve"> pro pedagoga,</w:t>
      </w:r>
      <w:r w:rsidR="00061297">
        <w:rPr>
          <w:rFonts w:ascii="Arial" w:hAnsi="Arial" w:cs="Arial"/>
        </w:rPr>
        <w:t xml:space="preserve"> které pozůstávají spíše na výčtu a soustředí se na význačné příslušníky obou rodů spíše než na problémová a průřezová témata. Lze ale souhlasit, že na příkladu "živ</w:t>
      </w:r>
      <w:r w:rsidR="00124BC9">
        <w:rPr>
          <w:rFonts w:ascii="Arial" w:hAnsi="Arial" w:cs="Arial"/>
        </w:rPr>
        <w:t>o</w:t>
      </w:r>
      <w:r w:rsidR="00061297">
        <w:rPr>
          <w:rFonts w:ascii="Arial" w:hAnsi="Arial" w:cs="Arial"/>
        </w:rPr>
        <w:t xml:space="preserve">topisu" osobností lze demonstrovat mnohé a pro </w:t>
      </w:r>
      <w:r w:rsidR="00124BC9">
        <w:rPr>
          <w:rFonts w:ascii="Arial" w:hAnsi="Arial" w:cs="Arial"/>
        </w:rPr>
        <w:t>žáky</w:t>
      </w:r>
      <w:r w:rsidR="00061297">
        <w:rPr>
          <w:rFonts w:ascii="Arial" w:hAnsi="Arial" w:cs="Arial"/>
        </w:rPr>
        <w:t xml:space="preserve"> to má srozumitelný rámec. </w:t>
      </w:r>
    </w:p>
    <w:p w14:paraId="753CDB27" w14:textId="67D630DD" w:rsidR="00264015" w:rsidRPr="00264015" w:rsidRDefault="00061297" w:rsidP="002640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24BC9">
        <w:rPr>
          <w:rFonts w:ascii="Arial" w:hAnsi="Arial" w:cs="Arial"/>
        </w:rPr>
        <w:t xml:space="preserve">jednoznačné </w:t>
      </w:r>
      <w:r>
        <w:rPr>
          <w:rFonts w:ascii="Arial" w:hAnsi="Arial" w:cs="Arial"/>
        </w:rPr>
        <w:t>pozitivum lze naopak pokládat předložené didaktické</w:t>
      </w:r>
      <w:r w:rsidR="00264015" w:rsidRPr="00264015">
        <w:rPr>
          <w:rFonts w:ascii="Arial" w:hAnsi="Arial" w:cs="Arial"/>
        </w:rPr>
        <w:t xml:space="preserve"> materiály a </w:t>
      </w:r>
      <w:r>
        <w:rPr>
          <w:rFonts w:ascii="Arial" w:hAnsi="Arial" w:cs="Arial"/>
        </w:rPr>
        <w:t>strukturu jednotlivých</w:t>
      </w:r>
      <w:r w:rsidR="00264015" w:rsidRPr="00264015">
        <w:rPr>
          <w:rFonts w:ascii="Arial" w:hAnsi="Arial" w:cs="Arial"/>
        </w:rPr>
        <w:t xml:space="preserve"> cvičení</w:t>
      </w:r>
      <w:r>
        <w:rPr>
          <w:rFonts w:ascii="Arial" w:hAnsi="Arial" w:cs="Arial"/>
        </w:rPr>
        <w:t xml:space="preserve">, jež jsou navíc vědomě konstruována ve vztahu k cílům </w:t>
      </w:r>
      <w:proofErr w:type="spellStart"/>
      <w:r>
        <w:rPr>
          <w:rFonts w:ascii="Arial" w:hAnsi="Arial" w:cs="Arial"/>
        </w:rPr>
        <w:t>stanověným</w:t>
      </w:r>
      <w:proofErr w:type="spellEnd"/>
      <w:r>
        <w:rPr>
          <w:rFonts w:ascii="Arial" w:hAnsi="Arial" w:cs="Arial"/>
        </w:rPr>
        <w:t xml:space="preserve"> v RVP oblasti Člověk a </w:t>
      </w:r>
      <w:proofErr w:type="gramStart"/>
      <w:r>
        <w:rPr>
          <w:rFonts w:ascii="Arial" w:hAnsi="Arial" w:cs="Arial"/>
        </w:rPr>
        <w:t>společnost - a</w:t>
      </w:r>
      <w:proofErr w:type="gramEnd"/>
      <w:r>
        <w:rPr>
          <w:rFonts w:ascii="Arial" w:hAnsi="Arial" w:cs="Arial"/>
        </w:rPr>
        <w:t xml:space="preserve"> v souladu s tím kladou důraz na </w:t>
      </w:r>
      <w:r w:rsidR="00264015" w:rsidRPr="00264015">
        <w:rPr>
          <w:rFonts w:ascii="Arial" w:hAnsi="Arial" w:cs="Arial"/>
        </w:rPr>
        <w:t>rozvoj klíčových kompetencí žáků</w:t>
      </w:r>
      <w:r>
        <w:rPr>
          <w:rFonts w:ascii="Arial" w:hAnsi="Arial" w:cs="Arial"/>
        </w:rPr>
        <w:t xml:space="preserve">, nikoli primárně na formální </w:t>
      </w:r>
      <w:r w:rsidR="00264015" w:rsidRPr="00264015">
        <w:rPr>
          <w:rFonts w:ascii="Arial" w:hAnsi="Arial" w:cs="Arial"/>
        </w:rPr>
        <w:t>osvojení faktografie</w:t>
      </w:r>
      <w:r>
        <w:rPr>
          <w:rFonts w:ascii="Arial" w:hAnsi="Arial" w:cs="Arial"/>
        </w:rPr>
        <w:t>.</w:t>
      </w:r>
      <w:r w:rsidR="00124BC9">
        <w:rPr>
          <w:rFonts w:ascii="Arial" w:hAnsi="Arial" w:cs="Arial"/>
        </w:rPr>
        <w:t xml:space="preserve"> Autorka je jistě při </w:t>
      </w:r>
      <w:proofErr w:type="spellStart"/>
      <w:r w:rsidR="00124BC9">
        <w:rPr>
          <w:rFonts w:ascii="Arial" w:hAnsi="Arial" w:cs="Arial"/>
        </w:rPr>
        <w:t>obhjobě</w:t>
      </w:r>
      <w:proofErr w:type="spellEnd"/>
      <w:r w:rsidR="00124BC9">
        <w:rPr>
          <w:rFonts w:ascii="Arial" w:hAnsi="Arial" w:cs="Arial"/>
        </w:rPr>
        <w:t xml:space="preserve"> představí podrobněji.</w:t>
      </w:r>
      <w:r>
        <w:rPr>
          <w:rFonts w:ascii="Arial" w:hAnsi="Arial" w:cs="Arial"/>
        </w:rPr>
        <w:t xml:space="preserve"> </w:t>
      </w:r>
    </w:p>
    <w:p w14:paraId="22248A41" w14:textId="77777777" w:rsidR="00124BC9" w:rsidRDefault="0006129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ych měl vyslovit dílčí výhrady, p</w:t>
      </w:r>
      <w:r w:rsidR="000C43A5">
        <w:rPr>
          <w:rFonts w:ascii="Arial" w:hAnsi="Arial" w:cs="Arial"/>
        </w:rPr>
        <w:t>ostrádám vztažení úkolů k obecnějším dovednostem,</w:t>
      </w:r>
      <w:r w:rsidR="00124BC9">
        <w:rPr>
          <w:rFonts w:ascii="Arial" w:hAnsi="Arial" w:cs="Arial"/>
        </w:rPr>
        <w:t xml:space="preserve"> tedy</w:t>
      </w:r>
      <w:r w:rsidR="000C43A5">
        <w:rPr>
          <w:rFonts w:ascii="Arial" w:hAnsi="Arial" w:cs="Arial"/>
        </w:rPr>
        <w:t xml:space="preserve"> nejen </w:t>
      </w:r>
      <w:r w:rsidR="00124BC9">
        <w:rPr>
          <w:rFonts w:ascii="Arial" w:hAnsi="Arial" w:cs="Arial"/>
        </w:rPr>
        <w:t xml:space="preserve">k </w:t>
      </w:r>
      <w:r w:rsidR="000C43A5">
        <w:rPr>
          <w:rFonts w:ascii="Arial" w:hAnsi="Arial" w:cs="Arial"/>
        </w:rPr>
        <w:t>mezipředmětovým</w:t>
      </w:r>
      <w:r>
        <w:rPr>
          <w:rFonts w:ascii="Arial" w:hAnsi="Arial" w:cs="Arial"/>
        </w:rPr>
        <w:t xml:space="preserve"> vztahům</w:t>
      </w:r>
      <w:r w:rsidR="0012264E">
        <w:rPr>
          <w:rFonts w:ascii="Arial" w:hAnsi="Arial" w:cs="Arial"/>
        </w:rPr>
        <w:t>,</w:t>
      </w:r>
      <w:r w:rsidR="000C43A5">
        <w:rPr>
          <w:rFonts w:ascii="Arial" w:hAnsi="Arial" w:cs="Arial"/>
        </w:rPr>
        <w:t xml:space="preserve"> ale zejména </w:t>
      </w:r>
      <w:r w:rsidR="00401FC2">
        <w:rPr>
          <w:rFonts w:ascii="Arial" w:hAnsi="Arial" w:cs="Arial"/>
        </w:rPr>
        <w:t>k </w:t>
      </w:r>
      <w:proofErr w:type="spellStart"/>
      <w:r w:rsidR="00401FC2">
        <w:rPr>
          <w:rFonts w:ascii="Arial" w:hAnsi="Arial" w:cs="Arial"/>
        </w:rPr>
        <w:t>porozum</w:t>
      </w:r>
      <w:r w:rsidR="00124BC9">
        <w:rPr>
          <w:rFonts w:ascii="Arial" w:hAnsi="Arial" w:cs="Arial"/>
        </w:rPr>
        <w:t>ě</w:t>
      </w:r>
      <w:r w:rsidR="00401FC2">
        <w:rPr>
          <w:rFonts w:ascii="Arial" w:hAnsi="Arial" w:cs="Arial"/>
        </w:rPr>
        <w:t>ní</w:t>
      </w:r>
      <w:proofErr w:type="spellEnd"/>
      <w:r w:rsidR="00401FC2">
        <w:rPr>
          <w:rFonts w:ascii="Arial" w:hAnsi="Arial" w:cs="Arial"/>
        </w:rPr>
        <w:t xml:space="preserve"> významu </w:t>
      </w:r>
      <w:r w:rsidR="000C43A5" w:rsidRPr="000C43A5">
        <w:rPr>
          <w:rFonts w:ascii="Arial" w:hAnsi="Arial" w:cs="Arial"/>
        </w:rPr>
        <w:t>obecných pojmů užívaných pro interpretaci dějin, jako jsou svoboda, tyranie, demokracie, totalita, lidská důstojnost, lidská práva atp.</w:t>
      </w:r>
      <w:r w:rsidR="00401FC2">
        <w:rPr>
          <w:rFonts w:ascii="Arial" w:hAnsi="Arial" w:cs="Arial"/>
        </w:rPr>
        <w:t xml:space="preserve"> Jakou roli </w:t>
      </w:r>
      <w:r>
        <w:rPr>
          <w:rFonts w:ascii="Arial" w:hAnsi="Arial" w:cs="Arial"/>
        </w:rPr>
        <w:t xml:space="preserve">v tomto ohledu </w:t>
      </w:r>
      <w:r w:rsidR="00401FC2">
        <w:rPr>
          <w:rFonts w:ascii="Arial" w:hAnsi="Arial" w:cs="Arial"/>
        </w:rPr>
        <w:t xml:space="preserve">sehráli </w:t>
      </w:r>
      <w:proofErr w:type="spellStart"/>
      <w:r w:rsidR="00401FC2">
        <w:rPr>
          <w:rFonts w:ascii="Arial" w:hAnsi="Arial" w:cs="Arial"/>
        </w:rPr>
        <w:t>Gallasové</w:t>
      </w:r>
      <w:proofErr w:type="spellEnd"/>
      <w:r w:rsidR="00401FC2">
        <w:rPr>
          <w:rFonts w:ascii="Arial" w:hAnsi="Arial" w:cs="Arial"/>
        </w:rPr>
        <w:t xml:space="preserve"> a Clam-Gallasové v dějinách regionu? </w:t>
      </w:r>
    </w:p>
    <w:p w14:paraId="07D17109" w14:textId="77777777" w:rsidR="00124BC9" w:rsidRDefault="00401FC2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ka se </w:t>
      </w:r>
      <w:r w:rsidR="0012264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týká témat povstání, vyznání, víry, budování hspodářského zázemí šlechtického panství, ale velmi málo </w:t>
      </w:r>
      <w:r w:rsidR="00061297">
        <w:rPr>
          <w:rFonts w:ascii="Arial" w:hAnsi="Arial" w:cs="Arial"/>
        </w:rPr>
        <w:t>zvolená témata</w:t>
      </w:r>
      <w:r>
        <w:rPr>
          <w:rFonts w:ascii="Arial" w:hAnsi="Arial" w:cs="Arial"/>
        </w:rPr>
        <w:t xml:space="preserve"> vztahuje k prožitku obyčejného člověka, nebo třeba k roli ženy v aristokratickém manželském svazku. </w:t>
      </w:r>
      <w:r w:rsidR="00061297">
        <w:rPr>
          <w:rFonts w:ascii="Arial" w:hAnsi="Arial" w:cs="Arial"/>
        </w:rPr>
        <w:t xml:space="preserve">Přitom </w:t>
      </w:r>
      <w:r>
        <w:rPr>
          <w:rFonts w:ascii="Arial" w:hAnsi="Arial" w:cs="Arial"/>
        </w:rPr>
        <w:t>právě toto jsou témata, ke kterým se dospívající pubescenti mohou vztáhnout snáz, nežli k osudům ari</w:t>
      </w:r>
      <w:r w:rsidR="00061297">
        <w:rPr>
          <w:rFonts w:ascii="Arial" w:hAnsi="Arial" w:cs="Arial"/>
        </w:rPr>
        <w:t>s</w:t>
      </w:r>
      <w:r>
        <w:rPr>
          <w:rFonts w:ascii="Arial" w:hAnsi="Arial" w:cs="Arial"/>
        </w:rPr>
        <w:t>tokratů, jejich</w:t>
      </w:r>
      <w:r w:rsidR="0006129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jména </w:t>
      </w:r>
      <w:proofErr w:type="gramStart"/>
      <w:r>
        <w:rPr>
          <w:rFonts w:ascii="Arial" w:hAnsi="Arial" w:cs="Arial"/>
        </w:rPr>
        <w:t xml:space="preserve">jim </w:t>
      </w:r>
      <w:r w:rsidR="00061297">
        <w:rPr>
          <w:rFonts w:ascii="Arial" w:hAnsi="Arial" w:cs="Arial"/>
        </w:rPr>
        <w:t xml:space="preserve"> -</w:t>
      </w:r>
      <w:proofErr w:type="gramEnd"/>
      <w:r w:rsidR="00061297">
        <w:rPr>
          <w:rFonts w:ascii="Arial" w:hAnsi="Arial" w:cs="Arial"/>
        </w:rPr>
        <w:t xml:space="preserve"> bohužel - </w:t>
      </w:r>
      <w:r>
        <w:rPr>
          <w:rFonts w:ascii="Arial" w:hAnsi="Arial" w:cs="Arial"/>
        </w:rPr>
        <w:t>namnoze nic neříkají.</w:t>
      </w:r>
    </w:p>
    <w:p w14:paraId="1157344F" w14:textId="78AF739D" w:rsidR="00791110" w:rsidRDefault="00124BC9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řes tyto úvahy o limitech práce lze v</w:t>
      </w:r>
      <w:r w:rsidRPr="00124BC9">
        <w:rPr>
          <w:rFonts w:ascii="Arial" w:hAnsi="Arial" w:cs="Arial"/>
        </w:rPr>
        <w:t>ýsledek pokládat za zdařilý příklad konstruktivního přístupu k zařazení témat z regionálních dějin do výuky dějepisu.</w:t>
      </w:r>
      <w:r>
        <w:rPr>
          <w:rFonts w:ascii="Arial" w:hAnsi="Arial" w:cs="Arial"/>
        </w:rPr>
        <w:t xml:space="preserve"> Práci doporučuji k obhajobě.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28DAE1E4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597E8660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65F5FC3F" w14:textId="00F46BF1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EA1D96">
              <w:rPr>
                <w:rFonts w:ascii="Arial" w:hAnsi="Arial" w:cs="Arial"/>
                <w:b/>
                <w:bCs/>
                <w:sz w:val="20"/>
              </w:rPr>
            </w:r>
            <w:r w:rsidR="00EA1D9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38ED6B99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7018BBF8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7FF0189E" w14:textId="26D6E334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EA1D96">
              <w:rPr>
                <w:rFonts w:ascii="Arial" w:hAnsi="Arial" w:cs="Arial"/>
                <w:b/>
                <w:bCs/>
                <w:sz w:val="20"/>
              </w:rPr>
            </w:r>
            <w:r w:rsidR="00EA1D9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563E01B8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07458C5A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1225FBEA" w14:textId="34D39C6C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61297">
              <w:rPr>
                <w:rFonts w:ascii="Arial" w:hAnsi="Arial" w:cs="Arial"/>
                <w:b/>
                <w:bCs/>
                <w:sz w:val="20"/>
              </w:rPr>
            </w:r>
            <w:r w:rsidR="00EA1D9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23D4D526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45CF90C9" w14:textId="5336A39C" w:rsidR="00061297" w:rsidRDefault="00B62CB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61297">
        <w:rPr>
          <w:rFonts w:ascii="Arial" w:hAnsi="Arial" w:cs="Arial"/>
        </w:rPr>
        <w:t xml:space="preserve">- v čem dle vašeho názoru spočívají hlavní úskalí při výběru historické literatury při přípravě </w:t>
      </w:r>
      <w:proofErr w:type="spellStart"/>
      <w:r w:rsidR="00061297">
        <w:rPr>
          <w:rFonts w:ascii="Arial" w:hAnsi="Arial" w:cs="Arial"/>
        </w:rPr>
        <w:t>didaktckých</w:t>
      </w:r>
      <w:proofErr w:type="spellEnd"/>
      <w:r w:rsidR="00061297">
        <w:rPr>
          <w:rFonts w:ascii="Arial" w:hAnsi="Arial" w:cs="Arial"/>
        </w:rPr>
        <w:t xml:space="preserve"> podkladů k výuce regionálních dějin? </w:t>
      </w:r>
    </w:p>
    <w:p w14:paraId="722F8716" w14:textId="2DF9B20C" w:rsidR="00061297" w:rsidRDefault="0006129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yly pro promýšlení didaktického zpracování témat z dějin Frýdlantska užitečnější spíše specializované, nebo naopak popularizační tituly?</w:t>
      </w:r>
    </w:p>
    <w:p w14:paraId="3701DC76" w14:textId="2E491C4D" w:rsidR="00791110" w:rsidRDefault="0006129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jaká témata byste zvolila pro nastínění klíčových momentů z dějin regionu Frýdlantska, pokud byste se nevázala na osobnosti </w:t>
      </w:r>
      <w:proofErr w:type="spellStart"/>
      <w:r>
        <w:rPr>
          <w:rFonts w:ascii="Arial" w:hAnsi="Arial" w:cs="Arial"/>
        </w:rPr>
        <w:t>aritokratických</w:t>
      </w:r>
      <w:proofErr w:type="spellEnd"/>
      <w:r>
        <w:rPr>
          <w:rFonts w:ascii="Arial" w:hAnsi="Arial" w:cs="Arial"/>
        </w:rPr>
        <w:t xml:space="preserve"> rodů nebo na osobnosti obecně?</w:t>
      </w:r>
      <w:r w:rsidR="00B62CB7">
        <w:rPr>
          <w:rFonts w:ascii="Arial" w:hAnsi="Arial" w:cs="Arial"/>
        </w:rPr>
        <w:fldChar w:fldCharType="end"/>
      </w:r>
      <w:bookmarkEnd w:id="9"/>
    </w:p>
    <w:p w14:paraId="5D73638C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2F8012FF" w14:textId="77777777" w:rsidTr="008966E5">
        <w:tc>
          <w:tcPr>
            <w:tcW w:w="1101" w:type="dxa"/>
            <w:vAlign w:val="bottom"/>
          </w:tcPr>
          <w:p w14:paraId="2EBED30B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69B31706" w14:textId="64668D43" w:rsidR="008966E5" w:rsidRPr="007B16FB" w:rsidRDefault="003008D8" w:rsidP="00BB166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24BC9">
              <w:rPr>
                <w:rFonts w:ascii="Arial" w:hAnsi="Arial" w:cs="Arial"/>
                <w:sz w:val="20"/>
              </w:rPr>
              <w:t>01.06.2021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16872CB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5ACAC1F7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F659A8D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6208" w14:textId="77777777" w:rsidR="009E00A0" w:rsidRDefault="009E00A0" w:rsidP="001E32C2">
      <w:pPr>
        <w:spacing w:after="0" w:line="240" w:lineRule="auto"/>
      </w:pPr>
      <w:r>
        <w:separator/>
      </w:r>
    </w:p>
  </w:endnote>
  <w:endnote w:type="continuationSeparator" w:id="0">
    <w:p w14:paraId="77A1B278" w14:textId="77777777" w:rsidR="009E00A0" w:rsidRDefault="009E00A0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37C5" w14:textId="0E4146D9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F30C69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091B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DF4D" w14:textId="77777777" w:rsidR="009E00A0" w:rsidRDefault="009E00A0" w:rsidP="001E32C2">
      <w:pPr>
        <w:spacing w:after="0" w:line="240" w:lineRule="auto"/>
      </w:pPr>
      <w:r>
        <w:separator/>
      </w:r>
    </w:p>
  </w:footnote>
  <w:footnote w:type="continuationSeparator" w:id="0">
    <w:p w14:paraId="4F58DB98" w14:textId="77777777" w:rsidR="009E00A0" w:rsidRDefault="009E00A0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10"/>
    <w:rsid w:val="00005DCB"/>
    <w:rsid w:val="000078F0"/>
    <w:rsid w:val="00030354"/>
    <w:rsid w:val="00033537"/>
    <w:rsid w:val="00041CC9"/>
    <w:rsid w:val="00055AE6"/>
    <w:rsid w:val="00061297"/>
    <w:rsid w:val="00076FC9"/>
    <w:rsid w:val="000924EB"/>
    <w:rsid w:val="00092E1E"/>
    <w:rsid w:val="000A25DB"/>
    <w:rsid w:val="000B2DA3"/>
    <w:rsid w:val="000B3CB2"/>
    <w:rsid w:val="000B7FCB"/>
    <w:rsid w:val="000C1DB3"/>
    <w:rsid w:val="000C43A5"/>
    <w:rsid w:val="000C7C55"/>
    <w:rsid w:val="000E0A4C"/>
    <w:rsid w:val="000E4396"/>
    <w:rsid w:val="000E4BA9"/>
    <w:rsid w:val="0010083D"/>
    <w:rsid w:val="00100C73"/>
    <w:rsid w:val="00110C78"/>
    <w:rsid w:val="00113184"/>
    <w:rsid w:val="0012126D"/>
    <w:rsid w:val="00122474"/>
    <w:rsid w:val="0012264E"/>
    <w:rsid w:val="00124BC9"/>
    <w:rsid w:val="00133646"/>
    <w:rsid w:val="00133986"/>
    <w:rsid w:val="0013561A"/>
    <w:rsid w:val="00137556"/>
    <w:rsid w:val="00146B33"/>
    <w:rsid w:val="00171418"/>
    <w:rsid w:val="001750C4"/>
    <w:rsid w:val="001803D4"/>
    <w:rsid w:val="00184A3B"/>
    <w:rsid w:val="00190FA6"/>
    <w:rsid w:val="001C002A"/>
    <w:rsid w:val="001C5C22"/>
    <w:rsid w:val="001C67D7"/>
    <w:rsid w:val="001E32C2"/>
    <w:rsid w:val="00214CF8"/>
    <w:rsid w:val="00264015"/>
    <w:rsid w:val="0026563D"/>
    <w:rsid w:val="00283211"/>
    <w:rsid w:val="002A1955"/>
    <w:rsid w:val="002D2C9B"/>
    <w:rsid w:val="002D5257"/>
    <w:rsid w:val="002E214E"/>
    <w:rsid w:val="002E2EE2"/>
    <w:rsid w:val="002E3547"/>
    <w:rsid w:val="003008D8"/>
    <w:rsid w:val="003113F4"/>
    <w:rsid w:val="003123C8"/>
    <w:rsid w:val="003230D8"/>
    <w:rsid w:val="00330919"/>
    <w:rsid w:val="00360620"/>
    <w:rsid w:val="003937A1"/>
    <w:rsid w:val="00394B69"/>
    <w:rsid w:val="003B161F"/>
    <w:rsid w:val="003B5513"/>
    <w:rsid w:val="003C3468"/>
    <w:rsid w:val="00401FC2"/>
    <w:rsid w:val="00413721"/>
    <w:rsid w:val="004357FE"/>
    <w:rsid w:val="004468C0"/>
    <w:rsid w:val="00460C8F"/>
    <w:rsid w:val="00483A4D"/>
    <w:rsid w:val="004A1006"/>
    <w:rsid w:val="004B0D4E"/>
    <w:rsid w:val="004D0E46"/>
    <w:rsid w:val="004D490D"/>
    <w:rsid w:val="004E4D72"/>
    <w:rsid w:val="004E5C22"/>
    <w:rsid w:val="004F6884"/>
    <w:rsid w:val="005022E8"/>
    <w:rsid w:val="0050342B"/>
    <w:rsid w:val="005034D3"/>
    <w:rsid w:val="00505058"/>
    <w:rsid w:val="00505B3E"/>
    <w:rsid w:val="005129D9"/>
    <w:rsid w:val="00526E35"/>
    <w:rsid w:val="005357ED"/>
    <w:rsid w:val="00550556"/>
    <w:rsid w:val="0057211A"/>
    <w:rsid w:val="00593FBA"/>
    <w:rsid w:val="005A48EB"/>
    <w:rsid w:val="005B6FBB"/>
    <w:rsid w:val="005C7C8F"/>
    <w:rsid w:val="005D7FBE"/>
    <w:rsid w:val="005E1B39"/>
    <w:rsid w:val="005E22A3"/>
    <w:rsid w:val="00611B07"/>
    <w:rsid w:val="00614981"/>
    <w:rsid w:val="00620019"/>
    <w:rsid w:val="00634D7A"/>
    <w:rsid w:val="00640233"/>
    <w:rsid w:val="00675038"/>
    <w:rsid w:val="006858D8"/>
    <w:rsid w:val="00695FF8"/>
    <w:rsid w:val="006B0D3E"/>
    <w:rsid w:val="006B3A13"/>
    <w:rsid w:val="006C0EC3"/>
    <w:rsid w:val="006C1BDA"/>
    <w:rsid w:val="006D6B9F"/>
    <w:rsid w:val="006F3EA7"/>
    <w:rsid w:val="006F6523"/>
    <w:rsid w:val="00721701"/>
    <w:rsid w:val="0075697A"/>
    <w:rsid w:val="007624FA"/>
    <w:rsid w:val="00763EFC"/>
    <w:rsid w:val="00770F2D"/>
    <w:rsid w:val="00774C4E"/>
    <w:rsid w:val="00777FC3"/>
    <w:rsid w:val="00785DAA"/>
    <w:rsid w:val="00791110"/>
    <w:rsid w:val="0081394E"/>
    <w:rsid w:val="00817D7A"/>
    <w:rsid w:val="008219A8"/>
    <w:rsid w:val="00821A24"/>
    <w:rsid w:val="00822845"/>
    <w:rsid w:val="008272C2"/>
    <w:rsid w:val="00832266"/>
    <w:rsid w:val="00852454"/>
    <w:rsid w:val="0085382A"/>
    <w:rsid w:val="00855224"/>
    <w:rsid w:val="00864CA6"/>
    <w:rsid w:val="0087435F"/>
    <w:rsid w:val="00874F80"/>
    <w:rsid w:val="00877770"/>
    <w:rsid w:val="00883E41"/>
    <w:rsid w:val="008966E5"/>
    <w:rsid w:val="008B1824"/>
    <w:rsid w:val="008D1B34"/>
    <w:rsid w:val="008D4006"/>
    <w:rsid w:val="008E1C82"/>
    <w:rsid w:val="008F1474"/>
    <w:rsid w:val="00940AC9"/>
    <w:rsid w:val="00951559"/>
    <w:rsid w:val="00980BF4"/>
    <w:rsid w:val="0098184C"/>
    <w:rsid w:val="009C438E"/>
    <w:rsid w:val="009E00A0"/>
    <w:rsid w:val="009E5EEB"/>
    <w:rsid w:val="009F43F4"/>
    <w:rsid w:val="00A027AC"/>
    <w:rsid w:val="00A02E3B"/>
    <w:rsid w:val="00A10791"/>
    <w:rsid w:val="00A21271"/>
    <w:rsid w:val="00A45FD7"/>
    <w:rsid w:val="00A55EEA"/>
    <w:rsid w:val="00A61438"/>
    <w:rsid w:val="00A61D50"/>
    <w:rsid w:val="00A8680C"/>
    <w:rsid w:val="00AA6B38"/>
    <w:rsid w:val="00AD2ABD"/>
    <w:rsid w:val="00AD661B"/>
    <w:rsid w:val="00B362E1"/>
    <w:rsid w:val="00B467B7"/>
    <w:rsid w:val="00B52ACB"/>
    <w:rsid w:val="00B53A82"/>
    <w:rsid w:val="00B61F0F"/>
    <w:rsid w:val="00B62CB7"/>
    <w:rsid w:val="00B6628A"/>
    <w:rsid w:val="00B966DC"/>
    <w:rsid w:val="00BB1668"/>
    <w:rsid w:val="00BB2BD0"/>
    <w:rsid w:val="00BC0996"/>
    <w:rsid w:val="00BC2576"/>
    <w:rsid w:val="00BC5422"/>
    <w:rsid w:val="00BD4FB1"/>
    <w:rsid w:val="00BE4D57"/>
    <w:rsid w:val="00C30399"/>
    <w:rsid w:val="00C3049A"/>
    <w:rsid w:val="00C32060"/>
    <w:rsid w:val="00C61CF7"/>
    <w:rsid w:val="00C70149"/>
    <w:rsid w:val="00C84B43"/>
    <w:rsid w:val="00CE67F5"/>
    <w:rsid w:val="00CE773A"/>
    <w:rsid w:val="00CF3B73"/>
    <w:rsid w:val="00D31F92"/>
    <w:rsid w:val="00D661CA"/>
    <w:rsid w:val="00D679E3"/>
    <w:rsid w:val="00D85A88"/>
    <w:rsid w:val="00DA3A1F"/>
    <w:rsid w:val="00DA79C1"/>
    <w:rsid w:val="00DC4AAB"/>
    <w:rsid w:val="00DF6414"/>
    <w:rsid w:val="00DF64FC"/>
    <w:rsid w:val="00DF6EC6"/>
    <w:rsid w:val="00E0676B"/>
    <w:rsid w:val="00E1141F"/>
    <w:rsid w:val="00E175AE"/>
    <w:rsid w:val="00E25994"/>
    <w:rsid w:val="00E5149C"/>
    <w:rsid w:val="00E659F7"/>
    <w:rsid w:val="00E7050A"/>
    <w:rsid w:val="00E8029E"/>
    <w:rsid w:val="00E97E41"/>
    <w:rsid w:val="00EA0E58"/>
    <w:rsid w:val="00EA1D96"/>
    <w:rsid w:val="00EA2B64"/>
    <w:rsid w:val="00EA630A"/>
    <w:rsid w:val="00EB672F"/>
    <w:rsid w:val="00EC648A"/>
    <w:rsid w:val="00EC67C7"/>
    <w:rsid w:val="00ED0285"/>
    <w:rsid w:val="00ED0EE4"/>
    <w:rsid w:val="00EF1E2F"/>
    <w:rsid w:val="00F04089"/>
    <w:rsid w:val="00F12246"/>
    <w:rsid w:val="00F145D4"/>
    <w:rsid w:val="00F167B0"/>
    <w:rsid w:val="00F25912"/>
    <w:rsid w:val="00F30C69"/>
    <w:rsid w:val="00F41FA7"/>
    <w:rsid w:val="00F63911"/>
    <w:rsid w:val="00F70C44"/>
    <w:rsid w:val="00F70FDD"/>
    <w:rsid w:val="00F72F4A"/>
    <w:rsid w:val="00F93773"/>
    <w:rsid w:val="00FB1CB5"/>
    <w:rsid w:val="00FB4395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7CB7F0"/>
  <w15:chartTrackingRefBased/>
  <w15:docId w15:val="{5CDB26F1-F778-4BF9-8E0C-F86CFE4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E37D-059D-43B2-B219-5D4CDFD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DFP TUL</dc:creator>
  <cp:keywords>formulář, verze 2016</cp:keywords>
  <cp:lastModifiedBy>Milan Ducháček</cp:lastModifiedBy>
  <cp:revision>8</cp:revision>
  <cp:lastPrinted>2016-12-13T09:02:00Z</cp:lastPrinted>
  <dcterms:created xsi:type="dcterms:W3CDTF">2021-05-18T20:35:00Z</dcterms:created>
  <dcterms:modified xsi:type="dcterms:W3CDTF">2021-06-05T16:41:00Z</dcterms:modified>
  <cp:contentStatus>verze 1/2016</cp:contentStatus>
</cp:coreProperties>
</file>